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E8" w:rsidRPr="00EB7FE8" w:rsidRDefault="00EB7FE8" w:rsidP="00EB7FE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B7FE8">
        <w:rPr>
          <w:b/>
          <w:color w:val="000000"/>
          <w:sz w:val="27"/>
          <w:szCs w:val="27"/>
        </w:rPr>
        <w:t>Вакантные места ГБПОУ РО «ВТОПиТ» для приема (перевода) обучающихся</w:t>
      </w:r>
    </w:p>
    <w:p w:rsidR="00EB7FE8" w:rsidRDefault="00EB7FE8" w:rsidP="00EB7FE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B7FE8">
        <w:rPr>
          <w:b/>
          <w:color w:val="000000"/>
          <w:sz w:val="27"/>
          <w:szCs w:val="27"/>
        </w:rPr>
        <w:t>по программам среднего профессионального образования на 01.</w:t>
      </w:r>
      <w:r w:rsidR="007301CC">
        <w:rPr>
          <w:b/>
          <w:color w:val="000000"/>
          <w:sz w:val="27"/>
          <w:szCs w:val="27"/>
        </w:rPr>
        <w:t>0</w:t>
      </w:r>
      <w:r w:rsidR="00B833CA">
        <w:rPr>
          <w:b/>
          <w:color w:val="000000"/>
          <w:sz w:val="27"/>
          <w:szCs w:val="27"/>
        </w:rPr>
        <w:t>6</w:t>
      </w:r>
      <w:r w:rsidRPr="00EB7FE8">
        <w:rPr>
          <w:b/>
          <w:color w:val="000000"/>
          <w:sz w:val="27"/>
          <w:szCs w:val="27"/>
        </w:rPr>
        <w:t>.20</w:t>
      </w:r>
      <w:r>
        <w:rPr>
          <w:b/>
          <w:color w:val="000000"/>
          <w:sz w:val="27"/>
          <w:szCs w:val="27"/>
        </w:rPr>
        <w:t>2</w:t>
      </w:r>
      <w:r w:rsidR="007301CC">
        <w:rPr>
          <w:b/>
          <w:color w:val="000000"/>
          <w:sz w:val="27"/>
          <w:szCs w:val="27"/>
        </w:rPr>
        <w:t>4</w:t>
      </w:r>
      <w:r w:rsidRPr="00EB7FE8">
        <w:rPr>
          <w:b/>
          <w:color w:val="000000"/>
          <w:sz w:val="27"/>
          <w:szCs w:val="27"/>
        </w:rPr>
        <w:t xml:space="preserve"> г.</w:t>
      </w:r>
    </w:p>
    <w:tbl>
      <w:tblPr>
        <w:tblStyle w:val="a4"/>
        <w:tblW w:w="15556" w:type="dxa"/>
        <w:tblLayout w:type="fixed"/>
        <w:tblLook w:val="04A0" w:firstRow="1" w:lastRow="0" w:firstColumn="1" w:lastColumn="0" w:noHBand="0" w:noVBand="1"/>
      </w:tblPr>
      <w:tblGrid>
        <w:gridCol w:w="6232"/>
        <w:gridCol w:w="2094"/>
        <w:gridCol w:w="2483"/>
        <w:gridCol w:w="10"/>
        <w:gridCol w:w="1083"/>
        <w:gridCol w:w="1134"/>
        <w:gridCol w:w="1276"/>
        <w:gridCol w:w="1219"/>
        <w:gridCol w:w="10"/>
        <w:gridCol w:w="15"/>
      </w:tblGrid>
      <w:tr w:rsidR="00F0454A" w:rsidTr="001128EB">
        <w:trPr>
          <w:trHeight w:val="503"/>
        </w:trPr>
        <w:tc>
          <w:tcPr>
            <w:tcW w:w="6232" w:type="dxa"/>
            <w:vMerge w:val="restart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рофессия / специальность</w:t>
            </w:r>
          </w:p>
        </w:tc>
        <w:tc>
          <w:tcPr>
            <w:tcW w:w="2094" w:type="dxa"/>
            <w:vMerge w:val="restart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Нормативный срок обучения</w:t>
            </w:r>
          </w:p>
        </w:tc>
        <w:tc>
          <w:tcPr>
            <w:tcW w:w="2483" w:type="dxa"/>
            <w:vMerge w:val="restart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ериод обучения</w:t>
            </w:r>
          </w:p>
        </w:tc>
        <w:tc>
          <w:tcPr>
            <w:tcW w:w="2227" w:type="dxa"/>
            <w:gridSpan w:val="3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Вакантные места</w:t>
            </w:r>
            <w:r>
              <w:rPr>
                <w:color w:val="000000"/>
              </w:rPr>
              <w:t xml:space="preserve"> бюджет</w:t>
            </w:r>
          </w:p>
        </w:tc>
        <w:tc>
          <w:tcPr>
            <w:tcW w:w="2520" w:type="dxa"/>
            <w:gridSpan w:val="4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Вакантные места</w:t>
            </w:r>
            <w:r>
              <w:rPr>
                <w:color w:val="000000"/>
              </w:rPr>
              <w:t xml:space="preserve"> коммерческая основа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  <w:vMerge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94" w:type="dxa"/>
            <w:vMerge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83" w:type="dxa"/>
            <w:vMerge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рием</w:t>
            </w:r>
          </w:p>
        </w:tc>
        <w:tc>
          <w:tcPr>
            <w:tcW w:w="1134" w:type="dxa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еревод</w:t>
            </w:r>
          </w:p>
        </w:tc>
        <w:tc>
          <w:tcPr>
            <w:tcW w:w="1276" w:type="dxa"/>
            <w:vAlign w:val="center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</w:t>
            </w:r>
          </w:p>
        </w:tc>
        <w:tc>
          <w:tcPr>
            <w:tcW w:w="1219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перевод</w:t>
            </w:r>
          </w:p>
        </w:tc>
      </w:tr>
      <w:tr w:rsidR="00F0454A" w:rsidTr="001128EB">
        <w:trPr>
          <w:trHeight w:val="273"/>
        </w:trPr>
        <w:tc>
          <w:tcPr>
            <w:tcW w:w="13036" w:type="dxa"/>
            <w:gridSpan w:val="6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43.01.09 Повар, кондитер</w:t>
            </w:r>
          </w:p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7FE8">
              <w:rPr>
                <w:color w:val="000000"/>
                <w:sz w:val="22"/>
                <w:szCs w:val="22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F0411D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11D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Pr="006A779F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A779F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3</w:t>
            </w:r>
            <w:r w:rsidRPr="006A779F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7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C94945" w:rsidP="001352F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8B4C95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38.01.02 Продавец, контролер-кассир</w:t>
            </w:r>
          </w:p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F0411D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11D">
              <w:rPr>
                <w:color w:val="000000"/>
              </w:rPr>
              <w:t>2 года 10 месяцев</w:t>
            </w:r>
          </w:p>
        </w:tc>
        <w:tc>
          <w:tcPr>
            <w:tcW w:w="2483" w:type="dxa"/>
            <w:vAlign w:val="center"/>
          </w:tcPr>
          <w:p w:rsidR="00F0454A" w:rsidRPr="006A779F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FE8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3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6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1352F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8B4C95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</w:p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F0411D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11D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1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3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7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291F21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454A" w:rsidTr="001128EB">
        <w:trPr>
          <w:gridAfter w:val="1"/>
          <w:wAfter w:w="15" w:type="dxa"/>
          <w:trHeight w:val="273"/>
        </w:trPr>
        <w:tc>
          <w:tcPr>
            <w:tcW w:w="10819" w:type="dxa"/>
            <w:gridSpan w:val="4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291F21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291F21" w:rsidP="008B4C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454A" w:rsidTr="001128EB">
        <w:trPr>
          <w:trHeight w:val="93"/>
        </w:trPr>
        <w:tc>
          <w:tcPr>
            <w:tcW w:w="13036" w:type="dxa"/>
            <w:gridSpan w:val="6"/>
            <w:shd w:val="clear" w:color="auto" w:fill="BFBFBF" w:themeFill="background1" w:themeFillShade="BF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2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43.01.09 Повар, кондитер</w:t>
            </w:r>
          </w:p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B7FE8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2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6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833CA" w:rsidP="007C6E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1128EB" w:rsidP="00112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профессия 38.01.02 Продавец, контролер-кассир</w:t>
            </w:r>
          </w:p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2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B7FE8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2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5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833C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1128EB" w:rsidP="00112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1128EB">
        <w:trPr>
          <w:gridAfter w:val="2"/>
          <w:wAfter w:w="25" w:type="dxa"/>
        </w:trPr>
        <w:tc>
          <w:tcPr>
            <w:tcW w:w="6232" w:type="dxa"/>
          </w:tcPr>
          <w:p w:rsidR="00F0454A" w:rsidRPr="00EB7FE8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  <w:r>
              <w:rPr>
                <w:color w:val="000000"/>
              </w:rPr>
              <w:t xml:space="preserve"> </w:t>
            </w: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3 года 10 месяцев</w:t>
            </w:r>
          </w:p>
        </w:tc>
        <w:tc>
          <w:tcPr>
            <w:tcW w:w="2483" w:type="dxa"/>
            <w:vAlign w:val="center"/>
          </w:tcPr>
          <w:p w:rsidR="00F0454A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B7FE8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2</w:t>
            </w:r>
            <w:r w:rsidRPr="00EB7FE8">
              <w:rPr>
                <w:color w:val="000000"/>
              </w:rPr>
              <w:t>-30.06.202</w:t>
            </w:r>
            <w:r w:rsidR="00C94945">
              <w:rPr>
                <w:color w:val="000000"/>
              </w:rPr>
              <w:t>6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833C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B833CA" w:rsidP="00404A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0454A" w:rsidTr="001128EB">
        <w:trPr>
          <w:gridAfter w:val="1"/>
          <w:wAfter w:w="15" w:type="dxa"/>
          <w:trHeight w:val="249"/>
        </w:trPr>
        <w:tc>
          <w:tcPr>
            <w:tcW w:w="10819" w:type="dxa"/>
            <w:gridSpan w:val="4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B7FE8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404ACB" w:rsidP="00B833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33CA"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F0454A" w:rsidRPr="00F0454A" w:rsidRDefault="001128EB" w:rsidP="00112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DB242B" w:rsidP="00B833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33CA">
              <w:rPr>
                <w:color w:val="000000"/>
              </w:rPr>
              <w:t>2</w:t>
            </w:r>
          </w:p>
        </w:tc>
      </w:tr>
      <w:tr w:rsidR="00F0454A" w:rsidTr="001128EB">
        <w:trPr>
          <w:trHeight w:val="197"/>
        </w:trPr>
        <w:tc>
          <w:tcPr>
            <w:tcW w:w="13036" w:type="dxa"/>
            <w:gridSpan w:val="6"/>
            <w:shd w:val="clear" w:color="auto" w:fill="BFBFBF" w:themeFill="background1" w:themeFillShade="BF"/>
            <w:vAlign w:val="center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 xml:space="preserve">профессия </w:t>
            </w:r>
            <w:r>
              <w:rPr>
                <w:color w:val="000000"/>
              </w:rPr>
              <w:t>43</w:t>
            </w:r>
            <w:r w:rsidRPr="00E8005B">
              <w:rPr>
                <w:color w:val="000000"/>
              </w:rPr>
              <w:t>.01.</w:t>
            </w:r>
            <w:r>
              <w:rPr>
                <w:color w:val="000000"/>
              </w:rPr>
              <w:t>09</w:t>
            </w:r>
            <w:r w:rsidRPr="00E8005B">
              <w:rPr>
                <w:color w:val="000000"/>
              </w:rPr>
              <w:t xml:space="preserve"> Повар, кондитер</w:t>
            </w:r>
          </w:p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8005B">
              <w:rPr>
                <w:color w:val="000000"/>
              </w:rPr>
              <w:t>.09.20</w:t>
            </w:r>
            <w:r w:rsidR="00C94945">
              <w:rPr>
                <w:color w:val="000000"/>
              </w:rPr>
              <w:t>21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5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404ACB" w:rsidP="00B833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33CA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610574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профессия 38.01.02 Продавец, контролер-кассир</w:t>
            </w:r>
          </w:p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2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8005B">
              <w:rPr>
                <w:color w:val="000000"/>
              </w:rPr>
              <w:t>.09.20</w:t>
            </w:r>
            <w:r w:rsidR="00C94945">
              <w:rPr>
                <w:color w:val="000000"/>
              </w:rPr>
              <w:t>21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F0237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610574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  <w:r>
              <w:rPr>
                <w:color w:val="000000"/>
              </w:rPr>
              <w:t xml:space="preserve"> </w:t>
            </w: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</w:t>
            </w:r>
            <w:r w:rsidR="00C94945">
              <w:rPr>
                <w:color w:val="000000"/>
              </w:rPr>
              <w:t>1</w:t>
            </w:r>
            <w:r w:rsidRPr="00E8005B">
              <w:rPr>
                <w:color w:val="000000"/>
              </w:rPr>
              <w:t>.09.20</w:t>
            </w:r>
            <w:r w:rsidR="00C94945">
              <w:rPr>
                <w:color w:val="000000"/>
              </w:rPr>
              <w:t>21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5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F0237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D92488" w:rsidP="00B833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33CA">
              <w:rPr>
                <w:color w:val="000000"/>
              </w:rPr>
              <w:t>2</w:t>
            </w:r>
          </w:p>
        </w:tc>
      </w:tr>
      <w:tr w:rsidR="00F0454A" w:rsidTr="00610574">
        <w:trPr>
          <w:gridAfter w:val="1"/>
          <w:wAfter w:w="15" w:type="dxa"/>
        </w:trPr>
        <w:tc>
          <w:tcPr>
            <w:tcW w:w="10819" w:type="dxa"/>
            <w:gridSpan w:val="4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D6056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DB242B" w:rsidP="00B833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833CA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F0454A" w:rsidRPr="00F0454A" w:rsidRDefault="00610574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D92488" w:rsidP="00404A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4ACB">
              <w:rPr>
                <w:color w:val="000000"/>
              </w:rPr>
              <w:t>2</w:t>
            </w:r>
          </w:p>
        </w:tc>
      </w:tr>
      <w:tr w:rsidR="00F0454A" w:rsidTr="001128EB">
        <w:tc>
          <w:tcPr>
            <w:tcW w:w="13036" w:type="dxa"/>
            <w:gridSpan w:val="6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КУР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44" w:type="dxa"/>
            <w:gridSpan w:val="3"/>
            <w:shd w:val="clear" w:color="auto" w:fill="BFBFBF" w:themeFill="background1" w:themeFillShade="BF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 xml:space="preserve">профессия </w:t>
            </w:r>
            <w:r>
              <w:rPr>
                <w:color w:val="000000"/>
              </w:rPr>
              <w:t>43</w:t>
            </w:r>
            <w:r w:rsidRPr="00E8005B">
              <w:rPr>
                <w:color w:val="000000"/>
              </w:rPr>
              <w:t>.01.</w:t>
            </w:r>
            <w:r>
              <w:rPr>
                <w:color w:val="000000"/>
              </w:rPr>
              <w:t>09</w:t>
            </w:r>
            <w:r w:rsidRPr="00E8005B">
              <w:rPr>
                <w:color w:val="000000"/>
              </w:rPr>
              <w:t xml:space="preserve"> Повар, кондитер</w:t>
            </w:r>
          </w:p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8005B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1.09.20</w:t>
            </w:r>
            <w:r w:rsidR="00C94945">
              <w:rPr>
                <w:color w:val="000000"/>
              </w:rPr>
              <w:t>20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F0454A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1</w:t>
            </w:r>
            <w:r w:rsidR="00291F21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610574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54A" w:rsidTr="00610574">
        <w:trPr>
          <w:gridAfter w:val="2"/>
          <w:wAfter w:w="25" w:type="dxa"/>
        </w:trPr>
        <w:tc>
          <w:tcPr>
            <w:tcW w:w="6232" w:type="dxa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7FE8">
              <w:rPr>
                <w:color w:val="000000"/>
              </w:rPr>
              <w:t>специальность 43.02.15 Поварское и кондитерское дело</w:t>
            </w:r>
            <w:r>
              <w:rPr>
                <w:color w:val="000000"/>
              </w:rPr>
              <w:t xml:space="preserve"> </w:t>
            </w:r>
            <w:r w:rsidRPr="00EB7FE8">
              <w:rPr>
                <w:color w:val="000000"/>
              </w:rPr>
              <w:t>(на базе основного общего образования)</w:t>
            </w:r>
          </w:p>
        </w:tc>
        <w:tc>
          <w:tcPr>
            <w:tcW w:w="2094" w:type="dxa"/>
            <w:vAlign w:val="center"/>
          </w:tcPr>
          <w:p w:rsidR="00F0454A" w:rsidRPr="00E8005B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8005B">
              <w:rPr>
                <w:color w:val="000000"/>
              </w:rPr>
              <w:t xml:space="preserve"> года 10 месяцев</w:t>
            </w:r>
          </w:p>
        </w:tc>
        <w:tc>
          <w:tcPr>
            <w:tcW w:w="2483" w:type="dxa"/>
            <w:vAlign w:val="center"/>
          </w:tcPr>
          <w:p w:rsidR="00F0454A" w:rsidRPr="00E8005B" w:rsidRDefault="00F0454A" w:rsidP="00C949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005B">
              <w:rPr>
                <w:color w:val="000000"/>
              </w:rPr>
              <w:t>01.09.20</w:t>
            </w:r>
            <w:r w:rsidR="00C94945">
              <w:rPr>
                <w:color w:val="000000"/>
              </w:rPr>
              <w:t>20</w:t>
            </w:r>
            <w:r w:rsidRPr="00E8005B">
              <w:rPr>
                <w:color w:val="000000"/>
              </w:rPr>
              <w:t>-30.06.20</w:t>
            </w:r>
            <w:r>
              <w:rPr>
                <w:color w:val="000000"/>
              </w:rPr>
              <w:t>2</w:t>
            </w:r>
            <w:r w:rsidR="00C94945">
              <w:rPr>
                <w:color w:val="000000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BF0237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219" w:type="dxa"/>
            <w:vAlign w:val="center"/>
          </w:tcPr>
          <w:p w:rsidR="00F0454A" w:rsidRPr="00F0454A" w:rsidRDefault="00BF0237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0454A" w:rsidTr="00610574">
        <w:trPr>
          <w:gridAfter w:val="1"/>
          <w:wAfter w:w="15" w:type="dxa"/>
          <w:trHeight w:val="461"/>
        </w:trPr>
        <w:tc>
          <w:tcPr>
            <w:tcW w:w="10819" w:type="dxa"/>
            <w:gridSpan w:val="4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D6056">
              <w:rPr>
                <w:color w:val="000000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F0454A" w:rsidRP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0454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F0454A" w:rsidRDefault="005F71AA" w:rsidP="00291F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1F21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F0454A" w:rsidRPr="00F0454A" w:rsidRDefault="00610574" w:rsidP="00F045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F0454A" w:rsidRPr="00F0454A" w:rsidRDefault="00BF0237" w:rsidP="006105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0454A" w:rsidTr="001128EB">
        <w:trPr>
          <w:gridAfter w:val="1"/>
          <w:wAfter w:w="15" w:type="dxa"/>
          <w:trHeight w:val="397"/>
        </w:trPr>
        <w:tc>
          <w:tcPr>
            <w:tcW w:w="10819" w:type="dxa"/>
            <w:gridSpan w:val="4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D6056">
              <w:rPr>
                <w:b/>
                <w:color w:val="000000"/>
              </w:rPr>
              <w:t>ВСЕГО</w:t>
            </w:r>
          </w:p>
        </w:tc>
        <w:tc>
          <w:tcPr>
            <w:tcW w:w="1083" w:type="dxa"/>
            <w:vAlign w:val="center"/>
          </w:tcPr>
          <w:p w:rsidR="00F0454A" w:rsidRPr="002D6056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D6056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0454A" w:rsidRPr="002D6056" w:rsidRDefault="001442AB" w:rsidP="00291F2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276" w:type="dxa"/>
          </w:tcPr>
          <w:p w:rsidR="00F0454A" w:rsidRDefault="00F0454A" w:rsidP="00F0454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229" w:type="dxa"/>
            <w:gridSpan w:val="2"/>
          </w:tcPr>
          <w:p w:rsidR="00F0454A" w:rsidRDefault="00291F21" w:rsidP="001442A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442AB">
              <w:rPr>
                <w:b/>
                <w:color w:val="000000"/>
              </w:rPr>
              <w:t>2</w:t>
            </w:r>
            <w:bookmarkStart w:id="0" w:name="_GoBack"/>
            <w:bookmarkEnd w:id="0"/>
          </w:p>
        </w:tc>
      </w:tr>
    </w:tbl>
    <w:p w:rsidR="00EB7FE8" w:rsidRDefault="00EB7FE8" w:rsidP="00EB7FE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sectPr w:rsidR="00EB7FE8" w:rsidSect="002D6056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E8"/>
    <w:rsid w:val="001128EB"/>
    <w:rsid w:val="00133DB3"/>
    <w:rsid w:val="001352FC"/>
    <w:rsid w:val="001442AB"/>
    <w:rsid w:val="001718CD"/>
    <w:rsid w:val="001D5FF6"/>
    <w:rsid w:val="00270D82"/>
    <w:rsid w:val="00291F21"/>
    <w:rsid w:val="002D6056"/>
    <w:rsid w:val="00404ACB"/>
    <w:rsid w:val="004D4ACB"/>
    <w:rsid w:val="005F71AA"/>
    <w:rsid w:val="00610574"/>
    <w:rsid w:val="006706C4"/>
    <w:rsid w:val="006A779F"/>
    <w:rsid w:val="006D2335"/>
    <w:rsid w:val="007301CC"/>
    <w:rsid w:val="007C6EE7"/>
    <w:rsid w:val="007C7560"/>
    <w:rsid w:val="007D08D4"/>
    <w:rsid w:val="00895097"/>
    <w:rsid w:val="008B4C95"/>
    <w:rsid w:val="008C184F"/>
    <w:rsid w:val="00994D94"/>
    <w:rsid w:val="00B833CA"/>
    <w:rsid w:val="00B93A33"/>
    <w:rsid w:val="00BE7F91"/>
    <w:rsid w:val="00BF0237"/>
    <w:rsid w:val="00C12BFD"/>
    <w:rsid w:val="00C94945"/>
    <w:rsid w:val="00D92488"/>
    <w:rsid w:val="00DB242B"/>
    <w:rsid w:val="00E8005B"/>
    <w:rsid w:val="00EB7FE8"/>
    <w:rsid w:val="00F0411D"/>
    <w:rsid w:val="00F0454A"/>
    <w:rsid w:val="00F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E90C"/>
  <w15:chartTrackingRefBased/>
  <w15:docId w15:val="{AA6461EF-90FD-4EEC-8162-697E59C7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B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2E0C-898D-4CF2-8472-CB150B5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20</cp:revision>
  <cp:lastPrinted>2023-01-12T09:23:00Z</cp:lastPrinted>
  <dcterms:created xsi:type="dcterms:W3CDTF">2021-02-01T05:52:00Z</dcterms:created>
  <dcterms:modified xsi:type="dcterms:W3CDTF">2024-05-31T11:02:00Z</dcterms:modified>
</cp:coreProperties>
</file>